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328"/>
      </w:tblGrid>
      <w:tr w:rsidR="00105D4F" w:rsidRPr="00D066AC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 w:val="20"/>
                <w:lang w:eastAsia="en-US"/>
              </w:rPr>
            </w:pPr>
            <w:r w:rsidRPr="00D066AC">
              <w:rPr>
                <w:rFonts w:asciiTheme="minorHAnsi" w:hAnsiTheme="minorHAnsi" w:cstheme="minorHAnsi"/>
                <w:b/>
                <w:sz w:val="20"/>
              </w:rPr>
              <w:t>ÖĞRENCİNİN</w:t>
            </w:r>
          </w:p>
        </w:tc>
      </w:tr>
      <w:tr w:rsidR="00105D4F" w:rsidRPr="00D066AC" w:rsidTr="00D066AC">
        <w:trPr>
          <w:trHeight w:val="44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105D4F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INIF / OKUL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NO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D066AC">
        <w:trPr>
          <w:trHeight w:val="35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ÖĞRENCİ VELİSİNİN</w:t>
            </w: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YAKINLIĞI</w:t>
            </w:r>
            <w:r w:rsid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D066AC" w:rsidTr="00D066AC">
        <w:trPr>
          <w:trHeight w:val="706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</w:t>
            </w:r>
          </w:p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EDİNDİM</w:t>
            </w:r>
          </w:p>
        </w:tc>
      </w:tr>
      <w:tr w:rsidR="00FB06D4" w:rsidRPr="00D066AC" w:rsidTr="00D066AC">
        <w:trPr>
          <w:trHeight w:val="92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94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D066AC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Öğrencilerin bırakılması ve alınması sırasında personel ve velilerin salgın hastalık önlemlerine (sosyal mesafe kuralları, maske kullanımı vb.) uy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zorunludu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524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Mümkünse her gün aynı velinin öğrenciyi alması ve bırakmas</w:t>
            </w:r>
            <w:r w:rsidR="00067429" w:rsidRPr="00D066AC">
              <w:rPr>
                <w:rFonts w:asciiTheme="minorHAnsi" w:eastAsia="Times New Roman" w:hAnsiTheme="minorHAnsi" w:cstheme="minorHAnsi"/>
                <w:szCs w:val="24"/>
              </w:rPr>
              <w:t>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Kuruluşa giriş/çıkış saatlerinde öğrencilerin veliler tarafından kuruluş dışında teslim alınıp bırakıl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D066AC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DB4641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li/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Ö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ğrenci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ilgilendirmeT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ahhütnamesini okudum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nladım. 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ınan tedbirler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 uyacağımı ve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D066AC" w:rsidRDefault="00C35C93" w:rsidP="00D066A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Tarih:</w:t>
            </w:r>
            <w:r w:rsidR="00F35AA7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</w:t>
            </w:r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</w:t>
            </w:r>
            <w:r w:rsidR="00F35AA7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10</w:t>
            </w:r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/ 2020</w:t>
            </w:r>
          </w:p>
          <w:p w:rsidR="00105D4F" w:rsidRPr="00D066AC" w:rsidRDefault="00D066AC" w:rsidP="001856D1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VELİ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SOYADI : </w:t>
            </w:r>
            <w:r w:rsidR="001856D1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</w:t>
            </w:r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İMZASI : ……………………</w:t>
            </w:r>
          </w:p>
        </w:tc>
      </w:tr>
      <w:tr w:rsidR="00105D4F" w:rsidRPr="00D066AC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D066AC" w:rsidRDefault="00C35C93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USTAFA TUĞ</w:t>
            </w:r>
          </w:p>
          <w:p w:rsidR="00105D4F" w:rsidRPr="00D066AC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010" w:rsidRDefault="00BB3010">
      <w:r>
        <w:separator/>
      </w:r>
    </w:p>
  </w:endnote>
  <w:endnote w:type="continuationSeparator" w:id="0">
    <w:p w:rsidR="00BB3010" w:rsidRDefault="00BB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010" w:rsidRDefault="00BB3010">
      <w:r>
        <w:separator/>
      </w:r>
    </w:p>
  </w:footnote>
  <w:footnote w:type="continuationSeparator" w:id="0">
    <w:p w:rsidR="00BB3010" w:rsidRDefault="00BB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35AA7" w:rsidRDefault="00F35AA7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ŞİRAN 15 TEMMUZ ŞEHİTLER YATILI BÖLGE ORTAOKULU      </w:t>
          </w:r>
        </w:p>
        <w:p w:rsidR="00B57193" w:rsidRPr="00D066AC" w:rsidRDefault="00B57193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D066AC">
            <w:rPr>
              <w:rFonts w:asciiTheme="minorHAnsi" w:hAnsiTheme="minorHAnsi" w:cstheme="minorHAnsi"/>
              <w:b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066AC" w:rsidRDefault="00786C3B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F35AA7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27DBE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56D1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46DB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0E1C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6EAE"/>
    <w:rsid w:val="007614FD"/>
    <w:rsid w:val="007651AB"/>
    <w:rsid w:val="0076658D"/>
    <w:rsid w:val="0076751B"/>
    <w:rsid w:val="00777A5A"/>
    <w:rsid w:val="00780654"/>
    <w:rsid w:val="00786C3B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3010"/>
    <w:rsid w:val="00BB47E5"/>
    <w:rsid w:val="00BD7427"/>
    <w:rsid w:val="00C06C5F"/>
    <w:rsid w:val="00C17BA1"/>
    <w:rsid w:val="00C2022C"/>
    <w:rsid w:val="00C216ED"/>
    <w:rsid w:val="00C305FD"/>
    <w:rsid w:val="00C33413"/>
    <w:rsid w:val="00C35C93"/>
    <w:rsid w:val="00C4016A"/>
    <w:rsid w:val="00C42407"/>
    <w:rsid w:val="00C6241A"/>
    <w:rsid w:val="00C62589"/>
    <w:rsid w:val="00C66125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66AC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3418B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35AA7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E2E35077-83E2-46D7-88EE-C3A25D07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E056-6450-42B2-B50A-658934B6D0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aimeipek08@gmail.com</cp:lastModifiedBy>
  <cp:revision>2</cp:revision>
  <cp:lastPrinted>2020-10-06T10:37:00Z</cp:lastPrinted>
  <dcterms:created xsi:type="dcterms:W3CDTF">2020-10-07T06:46:00Z</dcterms:created>
  <dcterms:modified xsi:type="dcterms:W3CDTF">2020-10-07T06:46:00Z</dcterms:modified>
</cp:coreProperties>
</file>